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F320B" w14:textId="5741EEED" w:rsidR="0060222D" w:rsidRDefault="002A5A2B" w:rsidP="000D3C4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</w:t>
      </w:r>
      <w:r w:rsidR="0060222D">
        <w:rPr>
          <w:rFonts w:ascii="Times New Roman" w:hAnsi="Times New Roman" w:cs="Times New Roman"/>
          <w:b/>
          <w:bCs/>
          <w:sz w:val="28"/>
          <w:szCs w:val="28"/>
        </w:rPr>
        <w:t xml:space="preserve"> работа №1</w:t>
      </w:r>
      <w:bookmarkStart w:id="0" w:name="_GoBack"/>
      <w:bookmarkEnd w:id="0"/>
    </w:p>
    <w:p w14:paraId="1C3415AA" w14:textId="079A089D" w:rsidR="0060222D" w:rsidRPr="000D3C4D" w:rsidRDefault="0060222D" w:rsidP="000D3C4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="002A5A2B">
        <w:rPr>
          <w:rFonts w:ascii="Times New Roman" w:hAnsi="Times New Roman" w:cs="Times New Roman"/>
          <w:b/>
          <w:bCs/>
          <w:sz w:val="28"/>
          <w:szCs w:val="28"/>
        </w:rPr>
        <w:t>Разработка структуры проекта</w:t>
      </w:r>
      <w:r w:rsidR="000D3C4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754773A" w14:textId="77777777" w:rsidR="00FB4976" w:rsidRDefault="00FB4976" w:rsidP="0060222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FDE0C" w14:textId="0877291C" w:rsidR="0060222D" w:rsidRDefault="0060222D" w:rsidP="0060222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85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аучиться разрабатывать </w:t>
      </w:r>
      <w:r w:rsidR="002A5A2B">
        <w:rPr>
          <w:rFonts w:ascii="Times New Roman" w:hAnsi="Times New Roman" w:cs="Times New Roman"/>
          <w:sz w:val="28"/>
          <w:szCs w:val="28"/>
        </w:rPr>
        <w:t xml:space="preserve">структуру проекта, получить опыт разработки 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031445">
        <w:rPr>
          <w:rFonts w:ascii="Times New Roman" w:hAnsi="Times New Roman" w:cs="Times New Roman"/>
          <w:sz w:val="28"/>
          <w:szCs w:val="28"/>
        </w:rPr>
        <w:t xml:space="preserve">для управления покупками в супермаркете на </w:t>
      </w:r>
      <w:r w:rsidR="000314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31445" w:rsidRPr="00031445">
        <w:rPr>
          <w:rFonts w:ascii="Times New Roman" w:hAnsi="Times New Roman" w:cs="Times New Roman"/>
          <w:sz w:val="28"/>
          <w:szCs w:val="28"/>
        </w:rPr>
        <w:t>#</w:t>
      </w:r>
      <w:r w:rsidR="0003144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A5A2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A5A2B" w:rsidRPr="002A5A2B">
        <w:rPr>
          <w:rFonts w:ascii="Times New Roman" w:hAnsi="Times New Roman" w:cs="Times New Roman"/>
          <w:sz w:val="28"/>
          <w:szCs w:val="28"/>
        </w:rPr>
        <w:t xml:space="preserve"> </w:t>
      </w:r>
      <w:r w:rsidR="002A5A2B"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662A2E" w14:textId="77777777" w:rsidR="0060222D" w:rsidRDefault="0060222D" w:rsidP="0060222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6D0CEA" w14:textId="703F54BB" w:rsidR="0060222D" w:rsidRDefault="0060222D" w:rsidP="0060222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14:paraId="48A2736F" w14:textId="7070F061" w:rsidR="00E4385C" w:rsidRPr="00652B57" w:rsidRDefault="00652B57" w:rsidP="002A5A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Задание 1</w:t>
      </w:r>
      <w:r>
        <w:rPr>
          <w:rFonts w:ascii="Times New Roman" w:hAnsi="Times New Roman" w:cs="Times New Roman"/>
          <w:sz w:val="28"/>
          <w:szCs w:val="28"/>
        </w:rPr>
        <w:br/>
        <w:t>Создание и добавление элементов в Базу данных:</w:t>
      </w:r>
    </w:p>
    <w:p w14:paraId="33FF8280" w14:textId="37C2B266" w:rsidR="00E35608" w:rsidRPr="002A5A2B" w:rsidRDefault="00E35608" w:rsidP="002A5A2B">
      <w:pPr>
        <w:pStyle w:val="a3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00EAFD" w14:textId="18396616" w:rsidR="00E35608" w:rsidRDefault="00E35608" w:rsidP="002A5A2B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BA3F2B" w14:textId="4C088946" w:rsidR="00734268" w:rsidRPr="00734268" w:rsidRDefault="00734268" w:rsidP="002A5A2B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52B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Содержа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734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аз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upermarket</w:t>
      </w:r>
    </w:p>
    <w:p w14:paraId="225B0743" w14:textId="6D0E291D" w:rsidR="00734268" w:rsidRDefault="00652B57" w:rsidP="002A5A2B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2B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4C368B" wp14:editId="2DD559D3">
            <wp:extent cx="1743318" cy="1076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4BEF" w14:textId="523025FD" w:rsidR="0060222D" w:rsidRPr="002A5A2B" w:rsidRDefault="00BC3081" w:rsidP="002A5A2B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2B">
        <w:rPr>
          <w:rFonts w:ascii="Times New Roman" w:hAnsi="Times New Roman" w:cs="Times New Roman"/>
          <w:sz w:val="28"/>
          <w:szCs w:val="28"/>
        </w:rPr>
        <w:t>Созда</w:t>
      </w:r>
      <w:r w:rsidR="00652B57">
        <w:rPr>
          <w:rFonts w:ascii="Times New Roman" w:hAnsi="Times New Roman" w:cs="Times New Roman"/>
          <w:sz w:val="28"/>
          <w:szCs w:val="28"/>
        </w:rPr>
        <w:t>ём</w:t>
      </w:r>
      <w:r w:rsidRPr="00652B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5A2B">
        <w:rPr>
          <w:rFonts w:ascii="Times New Roman" w:hAnsi="Times New Roman" w:cs="Times New Roman"/>
          <w:sz w:val="28"/>
          <w:szCs w:val="28"/>
        </w:rPr>
        <w:t>новый</w:t>
      </w:r>
      <w:r w:rsidRPr="00652B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5A2B">
        <w:rPr>
          <w:rFonts w:ascii="Times New Roman" w:hAnsi="Times New Roman" w:cs="Times New Roman"/>
          <w:sz w:val="28"/>
          <w:szCs w:val="28"/>
        </w:rPr>
        <w:t>проект</w:t>
      </w:r>
      <w:r w:rsidRPr="00652B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5A2B">
        <w:rPr>
          <w:rFonts w:ascii="Times New Roman" w:hAnsi="Times New Roman" w:cs="Times New Roman"/>
          <w:sz w:val="28"/>
          <w:szCs w:val="28"/>
          <w:lang w:val="en-US"/>
        </w:rPr>
        <w:t>SupermarketApp</w:t>
      </w:r>
      <w:proofErr w:type="spellEnd"/>
      <w:r w:rsidRPr="00652B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5A2B">
        <w:rPr>
          <w:rFonts w:ascii="Times New Roman" w:hAnsi="Times New Roman" w:cs="Times New Roman"/>
          <w:sz w:val="28"/>
          <w:szCs w:val="28"/>
        </w:rPr>
        <w:t>в</w:t>
      </w:r>
      <w:r w:rsidRPr="00652B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5A2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52B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5A2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52B5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3659B" w:rsidRPr="00652B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659B" w:rsidRPr="002A5A2B">
        <w:rPr>
          <w:rFonts w:ascii="Times New Roman" w:hAnsi="Times New Roman" w:cs="Times New Roman"/>
          <w:sz w:val="28"/>
          <w:szCs w:val="28"/>
        </w:rPr>
        <w:t xml:space="preserve">Переименуйте форму </w:t>
      </w:r>
      <w:r w:rsidR="0023659B" w:rsidRPr="002A5A2B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23659B" w:rsidRPr="002A5A2B">
        <w:rPr>
          <w:rFonts w:ascii="Times New Roman" w:hAnsi="Times New Roman" w:cs="Times New Roman"/>
          <w:sz w:val="28"/>
          <w:szCs w:val="28"/>
        </w:rPr>
        <w:t>1.</w:t>
      </w:r>
      <w:r w:rsidR="0023659B" w:rsidRPr="002A5A2B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23659B" w:rsidRPr="002A5A2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3659B" w:rsidRPr="002A5A2B">
        <w:rPr>
          <w:rFonts w:ascii="Times New Roman" w:hAnsi="Times New Roman" w:cs="Times New Roman"/>
          <w:sz w:val="28"/>
          <w:szCs w:val="28"/>
          <w:lang w:val="en-US"/>
        </w:rPr>
        <w:t>SpisokProducts</w:t>
      </w:r>
      <w:proofErr w:type="spellEnd"/>
      <w:r w:rsidR="0023659B" w:rsidRPr="002A5A2B">
        <w:rPr>
          <w:rFonts w:ascii="Times New Roman" w:hAnsi="Times New Roman" w:cs="Times New Roman"/>
          <w:sz w:val="28"/>
          <w:szCs w:val="28"/>
        </w:rPr>
        <w:t>.</w:t>
      </w:r>
      <w:r w:rsidR="0023659B" w:rsidRPr="002A5A2B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23659B" w:rsidRPr="002A5A2B">
        <w:rPr>
          <w:rFonts w:ascii="Times New Roman" w:hAnsi="Times New Roman" w:cs="Times New Roman"/>
          <w:sz w:val="28"/>
          <w:szCs w:val="28"/>
        </w:rPr>
        <w:t>. Добав</w:t>
      </w:r>
      <w:r w:rsidR="00652B57">
        <w:rPr>
          <w:rFonts w:ascii="Times New Roman" w:hAnsi="Times New Roman" w:cs="Times New Roman"/>
          <w:sz w:val="28"/>
          <w:szCs w:val="28"/>
        </w:rPr>
        <w:t>ляем</w:t>
      </w:r>
      <w:r w:rsidR="0023659B" w:rsidRPr="002A5A2B">
        <w:rPr>
          <w:rFonts w:ascii="Times New Roman" w:hAnsi="Times New Roman" w:cs="Times New Roman"/>
          <w:sz w:val="28"/>
          <w:szCs w:val="28"/>
        </w:rPr>
        <w:t xml:space="preserve"> все необходимые элементы на форму.</w:t>
      </w:r>
    </w:p>
    <w:p w14:paraId="368346FD" w14:textId="746B90D3" w:rsidR="00BC3081" w:rsidRPr="00652B57" w:rsidRDefault="00652B57" w:rsidP="002A5A2B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2B5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D9FE291" wp14:editId="7D75B7B3">
            <wp:extent cx="3801005" cy="345805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CC0C" w14:textId="1BA35301" w:rsidR="0060222D" w:rsidRDefault="003B6BBD" w:rsidP="002A5A2B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E4385C">
        <w:rPr>
          <w:rFonts w:ascii="Times New Roman" w:hAnsi="Times New Roman" w:cs="Times New Roman"/>
          <w:sz w:val="28"/>
          <w:szCs w:val="28"/>
        </w:rPr>
        <w:t xml:space="preserve">. 3. </w:t>
      </w:r>
      <w:r>
        <w:rPr>
          <w:rFonts w:ascii="Times New Roman" w:hAnsi="Times New Roman" w:cs="Times New Roman"/>
          <w:sz w:val="28"/>
          <w:szCs w:val="28"/>
        </w:rPr>
        <w:t>Макет</w:t>
      </w:r>
      <w:r w:rsidRPr="00E43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E43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isokProducts</w:t>
      </w:r>
      <w:proofErr w:type="spellEnd"/>
      <w:r w:rsidRPr="00E438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63B41811" w14:textId="34229D13" w:rsidR="00652B57" w:rsidRDefault="00652B57" w:rsidP="002A5A2B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F0B4B3" w14:textId="635105DA" w:rsidR="00DE59B2" w:rsidRDefault="00DE59B2" w:rsidP="002A5A2B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5A5955" w14:textId="4321E340" w:rsidR="00DE59B2" w:rsidRDefault="00DE59B2" w:rsidP="002A5A2B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17F222" w14:textId="77777777" w:rsidR="00DE59B2" w:rsidRPr="00E4385C" w:rsidRDefault="00DE59B2" w:rsidP="002A5A2B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6D64D3" w14:textId="035149B8" w:rsidR="003B6BBD" w:rsidRPr="00E4385C" w:rsidRDefault="00652B57" w:rsidP="00652B57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2B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85C373" wp14:editId="06A8080C">
            <wp:extent cx="3391373" cy="317226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2AC9" w14:textId="77777777" w:rsidR="00652B57" w:rsidRDefault="00652B57" w:rsidP="00652B57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C44B9E" w14:textId="31EBD124" w:rsidR="00652B57" w:rsidRDefault="00652B57" w:rsidP="00652B57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2B5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EC32A92" wp14:editId="6044EA5F">
            <wp:extent cx="3381847" cy="3191320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E477" w14:textId="16880065" w:rsidR="00652B57" w:rsidRPr="00E4385C" w:rsidRDefault="00652B57" w:rsidP="00652B57">
      <w:pPr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E438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438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а кнопки «Добавить»</w:t>
      </w:r>
      <w:r w:rsidRPr="00E43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isokProducts</w:t>
      </w:r>
      <w:proofErr w:type="spellEnd"/>
      <w:r w:rsidRPr="00E438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2C8B53C5" w14:textId="7CBF4F10" w:rsidR="0060222D" w:rsidRDefault="0060222D" w:rsidP="00652B57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24900E3" w14:textId="23BB6148" w:rsidR="00DE59B2" w:rsidRDefault="00DE59B2" w:rsidP="00652B57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68FC26C" w14:textId="77777777" w:rsidR="00DE59B2" w:rsidRDefault="00DE59B2" w:rsidP="00652B57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21ED417" w14:textId="77777777" w:rsidR="00DE59B2" w:rsidRDefault="00DE59B2" w:rsidP="00652B57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C4C1D1D" w14:textId="27C50F57" w:rsidR="00652B57" w:rsidRDefault="00652B57" w:rsidP="00652B57">
      <w:pPr>
        <w:pStyle w:val="a3"/>
        <w:tabs>
          <w:tab w:val="left" w:pos="1134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52B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EA37A6" wp14:editId="2D65BA3E">
            <wp:extent cx="3381847" cy="3162741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7D3F" w14:textId="52FB18C7" w:rsidR="00652B57" w:rsidRDefault="00652B57" w:rsidP="00652B57">
      <w:pPr>
        <w:pStyle w:val="a3"/>
        <w:tabs>
          <w:tab w:val="left" w:pos="1134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E438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38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а кнопки «</w:t>
      </w:r>
      <w:r>
        <w:rPr>
          <w:rFonts w:ascii="Times New Roman" w:hAnsi="Times New Roman" w:cs="Times New Roman"/>
          <w:sz w:val="28"/>
          <w:szCs w:val="28"/>
        </w:rPr>
        <w:t>Подсчитать ито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3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isokProducts</w:t>
      </w:r>
      <w:proofErr w:type="spellEnd"/>
      <w:r w:rsidRPr="00E438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05F26B41" w14:textId="1C38493F" w:rsidR="00DE59B2" w:rsidRDefault="00DE59B2" w:rsidP="00652B57">
      <w:pPr>
        <w:pStyle w:val="a3"/>
        <w:tabs>
          <w:tab w:val="left" w:pos="1134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5EA5EB" w14:textId="42205515" w:rsidR="00DE59B2" w:rsidRDefault="00DE59B2" w:rsidP="00652B57">
      <w:pPr>
        <w:pStyle w:val="a3"/>
        <w:tabs>
          <w:tab w:val="left" w:pos="1134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D6CEB1B" wp14:editId="06845AE8">
            <wp:extent cx="3390476" cy="3123809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912F" w14:textId="1396D363" w:rsidR="00DE59B2" w:rsidRPr="002A5A2B" w:rsidRDefault="00DE59B2" w:rsidP="00652B57">
      <w:pPr>
        <w:pStyle w:val="a3"/>
        <w:tabs>
          <w:tab w:val="left" w:pos="1134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абота кнопки «</w:t>
      </w:r>
      <w:r>
        <w:rPr>
          <w:rFonts w:ascii="Times New Roman" w:hAnsi="Times New Roman" w:cs="Times New Roman"/>
          <w:sz w:val="28"/>
          <w:szCs w:val="28"/>
        </w:rPr>
        <w:t>Очистит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isokProduc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sectPr w:rsidR="00DE59B2" w:rsidRPr="002A5A2B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FB430" w14:textId="77777777" w:rsidR="0017058A" w:rsidRDefault="0017058A" w:rsidP="002A5A2B">
      <w:pPr>
        <w:spacing w:after="0" w:line="240" w:lineRule="auto"/>
      </w:pPr>
      <w:r>
        <w:separator/>
      </w:r>
    </w:p>
  </w:endnote>
  <w:endnote w:type="continuationSeparator" w:id="0">
    <w:p w14:paraId="5C497172" w14:textId="77777777" w:rsidR="0017058A" w:rsidRDefault="0017058A" w:rsidP="002A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51500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A13CD3F" w14:textId="343243AD" w:rsidR="002A5A2B" w:rsidRPr="002A5A2B" w:rsidRDefault="002A5A2B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A5A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A5A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A5A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A5A2B">
          <w:rPr>
            <w:rFonts w:ascii="Times New Roman" w:hAnsi="Times New Roman" w:cs="Times New Roman"/>
            <w:sz w:val="28"/>
            <w:szCs w:val="28"/>
          </w:rPr>
          <w:t>2</w:t>
        </w:r>
        <w:r w:rsidRPr="002A5A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9D3FD" w14:textId="77777777" w:rsidR="0017058A" w:rsidRDefault="0017058A" w:rsidP="002A5A2B">
      <w:pPr>
        <w:spacing w:after="0" w:line="240" w:lineRule="auto"/>
      </w:pPr>
      <w:r>
        <w:separator/>
      </w:r>
    </w:p>
  </w:footnote>
  <w:footnote w:type="continuationSeparator" w:id="0">
    <w:p w14:paraId="47E2579C" w14:textId="77777777" w:rsidR="0017058A" w:rsidRDefault="0017058A" w:rsidP="002A5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73ED6"/>
    <w:multiLevelType w:val="hybridMultilevel"/>
    <w:tmpl w:val="02748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AFE"/>
    <w:rsid w:val="00031445"/>
    <w:rsid w:val="00070AFE"/>
    <w:rsid w:val="000D3C4D"/>
    <w:rsid w:val="0017058A"/>
    <w:rsid w:val="0023659B"/>
    <w:rsid w:val="00251A71"/>
    <w:rsid w:val="002A5A2B"/>
    <w:rsid w:val="002C4FD4"/>
    <w:rsid w:val="002E2958"/>
    <w:rsid w:val="003B6BBD"/>
    <w:rsid w:val="005079D4"/>
    <w:rsid w:val="00601212"/>
    <w:rsid w:val="0060222D"/>
    <w:rsid w:val="00652B57"/>
    <w:rsid w:val="00734268"/>
    <w:rsid w:val="00804209"/>
    <w:rsid w:val="008A4A99"/>
    <w:rsid w:val="008C158D"/>
    <w:rsid w:val="00BC3081"/>
    <w:rsid w:val="00DE59B2"/>
    <w:rsid w:val="00E1426E"/>
    <w:rsid w:val="00E35608"/>
    <w:rsid w:val="00E4385C"/>
    <w:rsid w:val="00FB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EBE38"/>
  <w15:chartTrackingRefBased/>
  <w15:docId w15:val="{54754F87-8ED9-4FBF-A237-5B6ED417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B5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6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5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5A2B"/>
  </w:style>
  <w:style w:type="paragraph" w:styleId="a6">
    <w:name w:val="footer"/>
    <w:basedOn w:val="a"/>
    <w:link w:val="a7"/>
    <w:uiPriority w:val="99"/>
    <w:unhideWhenUsed/>
    <w:rsid w:val="002A5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5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0D10-0044-40BF-B307-8D20A3A6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Airon</dc:creator>
  <cp:keywords/>
  <dc:description/>
  <cp:lastModifiedBy>YouTube Misha</cp:lastModifiedBy>
  <cp:revision>2</cp:revision>
  <dcterms:created xsi:type="dcterms:W3CDTF">2025-10-07T08:03:00Z</dcterms:created>
  <dcterms:modified xsi:type="dcterms:W3CDTF">2025-10-07T08:03:00Z</dcterms:modified>
</cp:coreProperties>
</file>